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E517AD" w:rsidR="009C486D" w:rsidP="00A3045F" w:rsidRDefault="00E517AD" w14:paraId="29C12D87" w14:textId="3C6D2E95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Warsztat umiejętności pedagogicznych</w:t>
      </w:r>
      <w:r w:rsidRPr="00875AA8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E517AD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Pedagogical Skills Workshop</w:t>
      </w:r>
    </w:p>
    <w:p w:rsidRPr="00E517AD" w:rsidR="0090638D" w:rsidP="00A3045F" w:rsidRDefault="0090638D" w14:paraId="72FC55D4" w14:textId="77777777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5168268C" w:rsidTr="5168268C" w14:paraId="2E6004F4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5168268C" w:rsidP="5168268C" w:rsidRDefault="5168268C" w14:paraId="19630A8A" w14:textId="34E0DDFB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168268C" w:rsidR="5168268C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5168268C" w:rsidP="5168268C" w:rsidRDefault="5168268C" w14:paraId="585AE12C" w14:textId="7025FD41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168268C" w:rsidR="5168268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5168268C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E517AD" w14:paraId="7E6E1277" w14:textId="363D53D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</w:p>
        </w:tc>
      </w:tr>
      <w:tr w:rsidRPr="00875AA8" w:rsidR="00B01CE3" w:rsidTr="5168268C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AC7BE7" w14:paraId="3BB00A7B" w14:textId="7B37B45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E24D1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E24D1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Pr="00875AA8" w:rsidR="00B01CE3" w:rsidTr="5168268C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24D1A" w14:paraId="3F0DC82B" w14:textId="13797CF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B01CE3" w:rsidTr="5168268C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517AD" w14:paraId="770F3ECE" w14:textId="5E874CB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5168268C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517AD" w14:paraId="460C7C09" w14:textId="72CBE8B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pecjalnościowy</w:t>
                </w:r>
              </w:p>
            </w:sdtContent>
          </w:sdt>
        </w:tc>
      </w:tr>
      <w:tr w:rsidRPr="005503C0" w:rsidR="00B01CE3" w:rsidTr="5168268C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eastAsia="Garamond" w:cs="Garamond"/>
              <w:sz w:val="20"/>
              <w:szCs w:val="20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eastAsia="Garamond" w:cs="Garamond"/>
              <w:sz w:val="20"/>
              <w:szCs w:val="20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E46BD1" w14:paraId="2B93E8EB" w14:textId="1B0D9FC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46BD1">
                  <w:rPr>
                    <w:rFonts w:ascii="Garamond" w:hAnsi="Garamond" w:eastAsia="Garamond" w:cs="Garamond"/>
                    <w:sz w:val="20"/>
                    <w:szCs w:val="20"/>
                  </w:rPr>
                  <w:t>Przygotowanie pedagogiczne</w:t>
                </w:r>
              </w:p>
            </w:tc>
          </w:sdtContent>
        </w:sdt>
      </w:tr>
      <w:tr w:rsidRPr="00875AA8" w:rsidR="00B01CE3" w:rsidTr="5168268C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46BD1" w14:paraId="3217CEC4" w14:textId="7C29E77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2D718A" w14:paraId="1A3DBB74" w14:textId="6BF8CB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2D718A" w14:paraId="4D4CFF98" w14:textId="58E1265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:rsidRPr="0049627E" w:rsidR="00B01CE3" w:rsidP="00B01CE3" w:rsidRDefault="002D718A" w14:paraId="1DF65BBD" w14:textId="18C0004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2D718A" w14:paraId="0F2A1C42" w14:textId="41AFD3D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2D718A" w14:paraId="5D8AC519" w14:textId="5D5376D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D718A" w14:paraId="6D940E84" w14:textId="18D7125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DYDstacjonarne" w:id="3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 w:rsidR="003A049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:rsidRPr="0049627E" w:rsidR="00B01CE3" w:rsidP="00920AD1" w:rsidRDefault="002D718A" w14:paraId="63FDD756" w14:textId="0DE73AB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DYDniestacjonarne" w:id="4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 w:rsidR="003A049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49627E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D718A" w14:paraId="495E378D" w14:textId="3D59558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D718A" w14:paraId="3E85EC19" w14:textId="46B32F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D718A" w14:paraId="51D69F21" w14:textId="383CB77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ST" w:id="5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  <w:bookmarkEnd w:id="5"/>
          </w:p>
        </w:tc>
        <w:tc>
          <w:tcPr>
            <w:tcW w:w="1545" w:type="dxa"/>
            <w:vAlign w:val="center"/>
          </w:tcPr>
          <w:p w:rsidRPr="0049627E" w:rsidR="00B01CE3" w:rsidP="00920AD1" w:rsidRDefault="002D718A" w14:paraId="31A3A528" w14:textId="0C58037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NST" w:id="6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 w:rsidR="009D29B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49627E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6"/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9C3D2C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DF28E5" w:rsidR="009C486D" w:rsidP="00190358" w:rsidRDefault="00DF28E5" w14:paraId="2A4E7340" w14:textId="1AA3523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R</w:t>
            </w:r>
            <w:r w:rsidRPr="00DF28E5">
              <w:rPr>
                <w:rFonts w:ascii="Garamond" w:hAnsi="Garamond" w:cs="Times New Roman"/>
                <w:sz w:val="18"/>
                <w:szCs w:val="18"/>
                <w:lang w:val="pl-PL"/>
              </w:rPr>
              <w:t>ozwój kompetencji pedagogicznych w zakresie pracy z grupą i indywidualnym uczniem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9C3D2C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DF28E5" w:rsidR="009C486D" w:rsidP="00190358" w:rsidRDefault="00DF28E5" w14:paraId="4001648B" w14:textId="6D2E0C8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28E5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efektywnego komunikowania się i budowania relacji z uczniami oraz ich rodzinam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9C3D2C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DF28E5" w:rsidR="009C486D" w:rsidP="00190358" w:rsidRDefault="00DF28E5" w14:paraId="034CE067" w14:textId="0696B4D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28E5">
              <w:rPr>
                <w:rFonts w:ascii="Garamond" w:hAnsi="Garamond" w:cs="Times New Roman"/>
                <w:sz w:val="18"/>
                <w:szCs w:val="18"/>
                <w:lang w:val="pl-PL"/>
              </w:rPr>
              <w:t>Podstawy przygotowania dydaktycznego do prowadzenia zajęć logopedyczny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6B6C80F3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9C3D2C" w:rsidR="009C486D" w:rsidTr="6B6C80F3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CB43A3" w:rsidP="2B180274" w:rsidRDefault="009C486D" w14:paraId="00478848" w14:textId="211B4CA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2B18027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2B180274" w:rsidRDefault="6CE79989" w14:paraId="5343EB67" w14:textId="3321032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2B180274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DF28E5" w:rsidTr="6B6C80F3" w14:paraId="43BF7894" w14:textId="77777777">
        <w:tc>
          <w:tcPr>
            <w:tcW w:w="562" w:type="dxa"/>
            <w:tcMar/>
            <w:vAlign w:val="center"/>
          </w:tcPr>
          <w:p w:rsidRPr="00875AA8" w:rsidR="00DF28E5" w:rsidP="00DF28E5" w:rsidRDefault="00DF28E5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CE60BD" w:rsidR="00DF28E5" w:rsidP="00DF28E5" w:rsidRDefault="00CE60BD" w14:paraId="22847E5D" w14:textId="5714CB3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60BD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zróżnicowanie potrzeb edukacyjnych uczniów i wynikające z nich zadania szkoły dotyczące dostosowania organizacji procesu kształcenia i wychowania</w:t>
            </w:r>
          </w:p>
        </w:tc>
        <w:tc>
          <w:tcPr>
            <w:tcW w:w="1559" w:type="dxa"/>
            <w:tcMar/>
            <w:vAlign w:val="center"/>
          </w:tcPr>
          <w:p w:rsidR="6B6C80F3" w:rsidP="6B6C80F3" w:rsidRDefault="6B6C80F3" w14:paraId="32503760" w14:textId="693D2BD0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6</w:t>
            </w:r>
          </w:p>
          <w:p w:rsidR="6B6C80F3" w:rsidP="6B6C80F3" w:rsidRDefault="6B6C80F3" w14:paraId="755B929B" w14:textId="3921332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B.2.W3.</w:t>
            </w:r>
          </w:p>
        </w:tc>
        <w:tc>
          <w:tcPr>
            <w:tcW w:w="2551" w:type="dxa"/>
            <w:tcMar/>
            <w:vAlign w:val="center"/>
          </w:tcPr>
          <w:p w:rsidRPr="00875AA8" w:rsidR="00DF28E5" w:rsidP="00DF28E5" w:rsidRDefault="00DF28E5" w14:paraId="565631C0" w14:textId="3B2E982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Test – pytania zamknięte</w:t>
            </w:r>
          </w:p>
        </w:tc>
      </w:tr>
      <w:tr w:rsidRPr="00875AA8" w:rsidR="00DF28E5" w:rsidTr="6B6C80F3" w14:paraId="0EDE31D5" w14:textId="77777777">
        <w:tc>
          <w:tcPr>
            <w:tcW w:w="562" w:type="dxa"/>
            <w:tcMar/>
            <w:vAlign w:val="center"/>
          </w:tcPr>
          <w:p w:rsidRPr="00875AA8" w:rsidR="00DF28E5" w:rsidP="00DF28E5" w:rsidRDefault="00DF28E5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CE60BD" w:rsidR="00DF28E5" w:rsidP="00DF28E5" w:rsidRDefault="00CE60BD" w14:paraId="3DF778F0" w14:textId="228C7F0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60BD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procesy komunikowania interpersonalnego i społecznego oraz ich prawidłowości i zakłócenia</w:t>
            </w:r>
          </w:p>
        </w:tc>
        <w:tc>
          <w:tcPr>
            <w:tcW w:w="1559" w:type="dxa"/>
            <w:tcMar/>
            <w:vAlign w:val="center"/>
          </w:tcPr>
          <w:p w:rsidR="6B6C80F3" w:rsidP="6B6C80F3" w:rsidRDefault="6B6C80F3" w14:paraId="58E1381E" w14:textId="586624F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12</w:t>
            </w:r>
          </w:p>
          <w:p w:rsidR="6B6C80F3" w:rsidP="6B6C80F3" w:rsidRDefault="6B6C80F3" w14:paraId="7279ACF8" w14:textId="6DD3429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B.2.W5.</w:t>
            </w:r>
          </w:p>
        </w:tc>
        <w:tc>
          <w:tcPr>
            <w:tcW w:w="2551" w:type="dxa"/>
            <w:tcMar/>
            <w:vAlign w:val="center"/>
          </w:tcPr>
          <w:p w:rsidRPr="00875AA8" w:rsidR="00DF28E5" w:rsidP="00DF28E5" w:rsidRDefault="00DF28E5" w14:paraId="1F335204" w14:textId="058FA68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Test – pytania zamknięte</w:t>
            </w:r>
          </w:p>
        </w:tc>
      </w:tr>
      <w:tr w:rsidRPr="00875AA8" w:rsidR="00DF28E5" w:rsidTr="6B6C80F3" w14:paraId="44F9CAC1" w14:textId="77777777">
        <w:tc>
          <w:tcPr>
            <w:tcW w:w="562" w:type="dxa"/>
            <w:tcMar/>
            <w:vAlign w:val="center"/>
          </w:tcPr>
          <w:p w:rsidRPr="00875AA8" w:rsidR="00DF28E5" w:rsidP="00DF28E5" w:rsidRDefault="00DF28E5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CE60BD" w:rsidR="00DF28E5" w:rsidP="00DF28E5" w:rsidRDefault="00CE60BD" w14:paraId="5F72C27D" w14:textId="5990410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E60BD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metody nauczania i doboru efektywnych środków dydaktycznych, w tym zasobów internetowych, wspomagających nauczanie przedmiotu lub prowadzenie zajęć, z uwzględnieniem zróżnicowanych potrzeb edukacyjnych uczniów</w:t>
            </w:r>
          </w:p>
        </w:tc>
        <w:tc>
          <w:tcPr>
            <w:tcW w:w="1559" w:type="dxa"/>
            <w:tcMar/>
            <w:vAlign w:val="center"/>
          </w:tcPr>
          <w:p w:rsidR="6B6C80F3" w:rsidP="6B6C80F3" w:rsidRDefault="6B6C80F3" w14:paraId="1AC9FCF9" w14:textId="7C9E6D97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15</w:t>
            </w:r>
          </w:p>
          <w:p w:rsidR="6B6C80F3" w:rsidP="6B6C80F3" w:rsidRDefault="6B6C80F3" w14:paraId="72737060" w14:textId="4E0C58E7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B.2.W7.</w:t>
            </w:r>
          </w:p>
        </w:tc>
        <w:tc>
          <w:tcPr>
            <w:tcW w:w="2551" w:type="dxa"/>
            <w:tcMar/>
            <w:vAlign w:val="center"/>
          </w:tcPr>
          <w:p w:rsidRPr="00875AA8" w:rsidR="00DF28E5" w:rsidP="00DF28E5" w:rsidRDefault="00DF28E5" w14:paraId="0F2CCE7A" w14:textId="72F334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Test – pytania zamknięte</w:t>
            </w:r>
          </w:p>
        </w:tc>
      </w:tr>
    </w:tbl>
    <w:p w:rsidRPr="00875AA8" w:rsidR="009C486D" w:rsidP="00B948AA" w:rsidRDefault="009C486D" w14:paraId="3DE41CF0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6B6C80F3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9C3D2C" w:rsidR="009C486D" w:rsidTr="6B6C80F3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CB43A3" w:rsidP="2B180274" w:rsidRDefault="009C486D" w14:paraId="1C988A6F" w14:textId="54E0DF9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2B18027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2B180274" w:rsidRDefault="739DE8B5" w14:paraId="230378DA" w14:textId="7740E561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2B180274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9C3D2C" w:rsidR="00DF28E5" w:rsidTr="6B6C80F3" w14:paraId="2EA7A5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DF28E5" w:rsidP="00DF28E5" w:rsidRDefault="00DF28E5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FB658A" w:rsidR="00DF28E5" w:rsidP="00DF28E5" w:rsidRDefault="00FB658A" w14:paraId="437A127B" w14:textId="63BC2C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658A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jektować i realizować sytuacje dydaktyczne, które motywują uczniów do samodzielnej pracy oraz wspierają ich rozwój osobisty, a także analizować skuteczność działań wychowawczych i wprowadzać modyfikacje, aby osiągnąć pożądane efekty kształcenia.</w:t>
            </w:r>
          </w:p>
        </w:tc>
        <w:tc>
          <w:tcPr>
            <w:tcW w:w="1560" w:type="dxa"/>
            <w:tcMar/>
            <w:vAlign w:val="center"/>
          </w:tcPr>
          <w:p w:rsidR="6B6C80F3" w:rsidP="6B6C80F3" w:rsidRDefault="6B6C80F3" w14:paraId="3C272DD6" w14:textId="2DA7F39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PP_U06</w:t>
            </w:r>
          </w:p>
          <w:p w:rsidR="6B6C80F3" w:rsidP="6B6C80F3" w:rsidRDefault="6B6C80F3" w14:paraId="0C33C1E2" w14:textId="40436BA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B.2.U2.</w:t>
            </w:r>
          </w:p>
          <w:p w:rsidR="6B6C80F3" w:rsidP="6B6C80F3" w:rsidRDefault="6B6C80F3" w14:paraId="216F5CCF" w14:textId="725AC7DE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B.2.U3.</w:t>
            </w:r>
          </w:p>
        </w:tc>
        <w:tc>
          <w:tcPr>
            <w:tcW w:w="2552" w:type="dxa"/>
            <w:tcMar/>
            <w:vAlign w:val="center"/>
          </w:tcPr>
          <w:p w:rsidRPr="00875AA8" w:rsidR="00DF28E5" w:rsidP="00DF28E5" w:rsidRDefault="00DF28E5" w14:paraId="218CB926" w14:textId="57BCA2E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28E5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Opracowanie prezentacji i/lub projektu (indywidualnie lub zespołowo), aktywność na zajęciach</w:t>
            </w:r>
          </w:p>
        </w:tc>
      </w:tr>
      <w:tr w:rsidRPr="009C3D2C" w:rsidR="00DF28E5" w:rsidTr="6B6C80F3" w14:paraId="22F447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DF28E5" w:rsidP="00DF28E5" w:rsidRDefault="00DF28E5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FB658A" w:rsidR="00DF28E5" w:rsidP="00DF28E5" w:rsidRDefault="00FB658A" w14:paraId="554DE301" w14:textId="015D32C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658A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ierać odpowiednie metody, treści nauczania oraz formy pracy w ramach samodzielnego uczenia się uczniów, aby rozwijać ich zainteresowania i uzdolnienia, oraz skutecznie promować ich osiągnięcia w kontekście dydaktycznym.</w:t>
            </w:r>
          </w:p>
        </w:tc>
        <w:tc>
          <w:tcPr>
            <w:tcW w:w="1560" w:type="dxa"/>
            <w:tcMar/>
            <w:vAlign w:val="center"/>
          </w:tcPr>
          <w:p w:rsidR="6B6C80F3" w:rsidP="6B6C80F3" w:rsidRDefault="6B6C80F3" w14:paraId="4906C47A" w14:textId="3D45264F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PP_U07</w:t>
            </w:r>
          </w:p>
          <w:p w:rsidR="6B6C80F3" w:rsidP="6B6C80F3" w:rsidRDefault="6B6C80F3" w14:paraId="35FD04D7" w14:textId="2279B413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8</w:t>
            </w:r>
          </w:p>
          <w:p w:rsidR="6B6C80F3" w:rsidP="6B6C80F3" w:rsidRDefault="6B6C80F3" w14:paraId="3F61A7D7" w14:textId="6CE2C1D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B.2.U4.</w:t>
            </w:r>
          </w:p>
          <w:p w:rsidR="6B6C80F3" w:rsidP="6B6C80F3" w:rsidRDefault="6B6C80F3" w14:paraId="562CA76E" w14:textId="554F92E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LGP_B.2.U7.</w:t>
            </w:r>
          </w:p>
        </w:tc>
        <w:tc>
          <w:tcPr>
            <w:tcW w:w="2552" w:type="dxa"/>
            <w:tcMar/>
            <w:vAlign w:val="center"/>
          </w:tcPr>
          <w:p w:rsidRPr="00875AA8" w:rsidR="00DF28E5" w:rsidP="00DF28E5" w:rsidRDefault="00DF28E5" w14:paraId="357D4CB3" w14:textId="7AC2A45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F28E5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Opracowanie prezentacji i/lub projektu (indywidualnie lub zespołowo), aktywność na zajęciach</w:t>
            </w:r>
          </w:p>
        </w:tc>
      </w:tr>
    </w:tbl>
    <w:p w:rsidRPr="00DF28E5" w:rsidR="009C486D" w:rsidP="00B948AA" w:rsidRDefault="009C486D" w14:paraId="2CC30326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6B6C80F3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9C3D2C" w:rsidR="009C486D" w:rsidTr="6B6C80F3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CB43A3" w:rsidP="2B180274" w:rsidRDefault="009C486D" w14:paraId="070C9519" w14:textId="197BF69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2B180274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2B180274" w:rsidRDefault="4F922469" w14:paraId="08C09DAD" w14:textId="4F0F135E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2B180274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DF28E5" w:rsidTr="6B6C80F3" w14:paraId="68FD3F6E" w14:textId="77777777">
        <w:tc>
          <w:tcPr>
            <w:tcW w:w="562" w:type="dxa"/>
            <w:tcMar/>
            <w:vAlign w:val="center"/>
          </w:tcPr>
          <w:p w:rsidRPr="00875AA8" w:rsidR="00DF28E5" w:rsidP="00DF28E5" w:rsidRDefault="00DF28E5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DF28E5" w:rsidP="00DF28E5" w:rsidRDefault="00FB658A" w14:paraId="2C23BCA2" w14:textId="28CAFDE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B18027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</w:t>
            </w:r>
            <w:r w:rsidRPr="2B180274" w:rsidR="7E50E4E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jest gotów </w:t>
            </w:r>
            <w:r w:rsidRPr="2B180274">
              <w:rPr>
                <w:rFonts w:ascii="Garamond" w:hAnsi="Garamond" w:cs="Times New Roman"/>
                <w:sz w:val="18"/>
                <w:szCs w:val="18"/>
                <w:lang w:val="pl-PL"/>
              </w:rPr>
              <w:t>efektywnie współpracować w zespole interdyscyplinarnym, pełniąc różne role w pracy z nauczycielami, pedagogami, specjalistami, rodzicami oraz opiekunami uczniów, skutecznie komunikując się z członkami społeczności szkolnej i lokalnej, w celu wspierania uczniów w ich rozwoju.</w:t>
            </w:r>
          </w:p>
        </w:tc>
        <w:tc>
          <w:tcPr>
            <w:tcW w:w="1559" w:type="dxa"/>
            <w:tcMar/>
            <w:vAlign w:val="center"/>
          </w:tcPr>
          <w:p w:rsidRPr="00875AA8" w:rsidR="00DF28E5" w:rsidP="6B6C80F3" w:rsidRDefault="00FB658A" w14:paraId="76C06828" w14:textId="6D21AA55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6B6C80F3" w:rsidR="7B9A472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LGP_PP_K07</w:t>
            </w:r>
          </w:p>
          <w:p w:rsidRPr="00875AA8" w:rsidR="00DF28E5" w:rsidP="6B6C80F3" w:rsidRDefault="00FB658A" w14:paraId="3C82CA37" w14:textId="2205577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B6C80F3" w:rsidR="7B9A472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LGP_B.2.K2.</w:t>
            </w:r>
          </w:p>
          <w:p w:rsidRPr="00875AA8" w:rsidR="00DF28E5" w:rsidP="6B6C80F3" w:rsidRDefault="00FB658A" w14:paraId="384482EA" w14:textId="1E09788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B6C80F3" w:rsidR="7B9A472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LGP_B.2.K3.</w:t>
            </w:r>
          </w:p>
          <w:p w:rsidRPr="00875AA8" w:rsidR="00DF28E5" w:rsidP="6B6C80F3" w:rsidRDefault="00FB658A" w14:paraId="72085FF3" w14:textId="0780DD50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B6C80F3" w:rsidR="7B9A472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LGP_B.2.K4.</w:t>
            </w:r>
          </w:p>
        </w:tc>
        <w:tc>
          <w:tcPr>
            <w:tcW w:w="2558" w:type="dxa"/>
            <w:tcMar/>
            <w:vAlign w:val="center"/>
          </w:tcPr>
          <w:p w:rsidRPr="00875AA8" w:rsidR="00DF28E5" w:rsidP="00DF28E5" w:rsidRDefault="00DF28E5" w14:paraId="4655E9F5" w14:textId="15C3F13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Obserwacje nauczyciela, dyskusja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894975" w14:paraId="59ED2704" w14:textId="403E9880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D84D33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B36506" w:rsidR="00CF2FAD" w:rsidTr="00D824EA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CF2FAD" w:rsidP="00CF2FAD" w:rsidRDefault="00CF2FAD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B36506" w:rsidR="00CF2FAD" w:rsidP="00CF2FAD" w:rsidRDefault="00CF2FAD" w14:paraId="2BE4ADD1" w14:textId="23D5E08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6506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Podstawy pedagogiki i jej znaczenie w pracy logopedy</w:t>
            </w:r>
            <w:r w:rsidRPr="00B36506">
              <w:rPr>
                <w:rFonts w:ascii="Garamond" w:hAnsi="Garamond" w:cs="Times New Roman"/>
                <w:sz w:val="18"/>
                <w:szCs w:val="18"/>
                <w:lang w:val="pl-PL"/>
              </w:rPr>
              <w:t>. Wprowadzenie do podstawowych koncepcji pedagogicznych oraz ich zastosowanie w pracy logopedycznej. Zrozumienie roli pedagoga w procesie wychowania i edukacji dzieci z zaburzeniami komunikacji.</w:t>
            </w:r>
          </w:p>
        </w:tc>
        <w:tc>
          <w:tcPr>
            <w:tcW w:w="1701" w:type="dxa"/>
            <w:vAlign w:val="center"/>
          </w:tcPr>
          <w:p w:rsidRPr="00875AA8" w:rsidR="00CF2FAD" w:rsidP="00CF2FAD" w:rsidRDefault="00CF2FAD" w14:paraId="7EECE42B" w14:textId="49E0D1A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CF2FAD" w:rsidP="00CF2FAD" w:rsidRDefault="00CF2FAD" w14:paraId="60FA3D21" w14:textId="459A07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B36506" w:rsidR="00CF2FAD" w:rsidTr="00D824EA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CF2FAD" w:rsidP="00CF2FAD" w:rsidRDefault="00CF2FAD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875AA8" w:rsidR="00CF2FAD" w:rsidP="00CF2FAD" w:rsidRDefault="00CF2FAD" w14:paraId="2238833E" w14:textId="508E3F9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6506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Komunikacja w pracy wychowawczej.</w:t>
            </w:r>
            <w:r w:rsidRPr="00B3650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asady efektywnej komunikacji z dziećmi, młodzieżą i ich rodzicami. Rozwiązywanie konfliktów, przekazywanie informacji zwrotnych i budowanie relacji wychowawczej.</w:t>
            </w:r>
          </w:p>
        </w:tc>
        <w:tc>
          <w:tcPr>
            <w:tcW w:w="1701" w:type="dxa"/>
            <w:vAlign w:val="center"/>
          </w:tcPr>
          <w:p w:rsidRPr="00875AA8" w:rsidR="00CF2FAD" w:rsidP="00CF2FAD" w:rsidRDefault="00CF2FAD" w14:paraId="6D0FAE2C" w14:textId="50D781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701" w:type="dxa"/>
            <w:vAlign w:val="center"/>
          </w:tcPr>
          <w:p w:rsidRPr="00875AA8" w:rsidR="00CF2FAD" w:rsidP="00CF2FAD" w:rsidRDefault="00CF2FAD" w14:paraId="0D99C739" w14:textId="4126906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Pr="00B36506" w:rsidR="00CF2FAD" w:rsidTr="00D824EA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CF2FAD" w:rsidP="00CF2FAD" w:rsidRDefault="00CF2FAD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875AA8" w:rsidR="00CF2FAD" w:rsidP="00CF2FAD" w:rsidRDefault="00CF2FAD" w14:paraId="1EA77377" w14:textId="3174428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6506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Motywowanie uczniów do pracy.</w:t>
            </w:r>
            <w:r w:rsidRPr="00B3650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Tworzenie sytuacji wychowawczo-dydaktycznych, które motywują uczniów do pracy nad sobą. Rozbudzanie zainteresowań i rozwijanie uzdolnień w kontekście logopedii.</w:t>
            </w:r>
          </w:p>
        </w:tc>
        <w:tc>
          <w:tcPr>
            <w:tcW w:w="1701" w:type="dxa"/>
            <w:vAlign w:val="center"/>
          </w:tcPr>
          <w:p w:rsidRPr="00875AA8" w:rsidR="00CF2FAD" w:rsidP="00CF2FAD" w:rsidRDefault="00CF2FAD" w14:paraId="190556FA" w14:textId="768589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875AA8" w:rsidR="00CF2FAD" w:rsidP="00CF2FAD" w:rsidRDefault="00CF2FAD" w14:paraId="7CE677E1" w14:textId="7F7FB87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B36506" w:rsidR="00CF2FAD" w:rsidTr="00D824EA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CF2FAD" w:rsidP="00CF2FAD" w:rsidRDefault="00CF2FAD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875AA8" w:rsidR="00CF2FAD" w:rsidP="00CF2FAD" w:rsidRDefault="00CF2FAD" w14:paraId="7CD38EFF" w14:textId="7E2BD6E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6506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Praca z dziećmi ze specjalnymi potrzebami.</w:t>
            </w:r>
            <w:r w:rsidRPr="00B3650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ykorzystanie pedagogiki specjalnej w pracy z dziećmi z zaburzeniami mowy. Wdrażanie odpowiednich metod i strategii wychowawczych dostosowanych do indywidualnych potrzeb uczniów.</w:t>
            </w:r>
          </w:p>
        </w:tc>
        <w:tc>
          <w:tcPr>
            <w:tcW w:w="1701" w:type="dxa"/>
            <w:vAlign w:val="center"/>
          </w:tcPr>
          <w:p w:rsidRPr="00875AA8" w:rsidR="00CF2FAD" w:rsidP="00CF2FAD" w:rsidRDefault="00CF2FAD" w14:paraId="5B21D947" w14:textId="7BFACD3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CF2FAD" w:rsidP="00CF2FAD" w:rsidRDefault="00CF2FAD" w14:paraId="3C995062" w14:textId="61D43AF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B36506" w:rsidR="00CF2FAD" w:rsidTr="00D824EA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CF2FAD" w:rsidP="00CF2FAD" w:rsidRDefault="00CF2FAD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875AA8" w:rsidR="00CF2FAD" w:rsidP="00CF2FAD" w:rsidRDefault="00CF2FAD" w14:paraId="1E4F02AF" w14:textId="15337A7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36506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Praktyczne zastosowanie umiejętności pedagogicznych.</w:t>
            </w:r>
            <w:r w:rsidRPr="00B3650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ntegracja teorii pedagogicznych z praktyką w pracy z dziećmi w różnych placówkach edukacyjnych (przedszkola, szkoły, poradnie). Podejmowanie działań terapeutycznych i wychowawczych w kontekście pracy logopedycznej.</w:t>
            </w:r>
          </w:p>
        </w:tc>
        <w:tc>
          <w:tcPr>
            <w:tcW w:w="1701" w:type="dxa"/>
            <w:vAlign w:val="center"/>
          </w:tcPr>
          <w:p w:rsidRPr="00875AA8" w:rsidR="00CF2FAD" w:rsidP="00CF2FAD" w:rsidRDefault="00CF2FAD" w14:paraId="5826B5E3" w14:textId="5FA0E0C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CF2FAD" w:rsidP="00CF2FAD" w:rsidRDefault="00CF2FAD" w14:paraId="601CA14A" w14:textId="25E612A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875AA8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DF28E5" w14:paraId="179A2DF6" w14:textId="0D39C1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DF28E5" w14:paraId="10E1F011" w14:textId="098AF51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9C3D2C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D33" w:rsidR="00AC71F1" w:rsidP="002A05EF" w:rsidRDefault="00894975" w14:paraId="4DB714BE" w14:textId="0CD54419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highlight w:val="yellow"/>
                <w:lang w:val="pl-PL" w:eastAsia="zh-CN"/>
              </w:rPr>
            </w:pPr>
            <w:r w:rsidRPr="00DF28E5">
              <w:fldChar w:fldCharType="begin"/>
            </w:r>
            <w:r w:rsidRPr="00DF28E5" w:rsidR="00AC71F1">
              <w:instrText xml:space="preserve"> REF FormaZajęćNr1 \h  \* MERGEFORMAT </w:instrText>
            </w:r>
            <w:r w:rsidRPr="00DF28E5"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DF28E5" w:rsidR="00D84D33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DF28E5"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84D33" w:rsidR="00AC71F1" w:rsidP="002A05EF" w:rsidRDefault="00D84D33" w14:paraId="03A3967E" w14:textId="0825EE24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highlight w:val="yellow"/>
                <w:lang w:val="pl-PL"/>
              </w:rPr>
            </w:pPr>
            <w:r w:rsidRPr="00CF2FAD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Wykład informacyjny z prezentacją multimedialną, rozwiązywanie zadań, ćwiczenia zespołowe, opracowanie autorskich programów treningowych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894975" w14:paraId="7B3BA06C" w14:textId="71DEB0E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965D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B713DA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965D28" w:rsidTr="00965D28" w14:paraId="126EAED8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693EF472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D84D33" w14:paraId="2F34AA1C" w14:textId="0CDE1D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60%</w:t>
            </w:r>
          </w:p>
        </w:tc>
      </w:tr>
      <w:tr w:rsidRPr="00964650" w:rsidR="00965D28" w:rsidTr="00965D28" w14:paraId="69DE5648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062FBAA6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D84D33" w14:paraId="701828B3" w14:textId="6D51068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5%</w:t>
            </w:r>
          </w:p>
        </w:tc>
      </w:tr>
      <w:tr w:rsidRPr="00964650" w:rsidR="00965D28" w:rsidTr="00965D28" w14:paraId="235D99B9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604650B7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D84D33" w14:paraId="0493562C" w14:textId="12CEFC9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%</w:t>
            </w:r>
          </w:p>
        </w:tc>
      </w:tr>
      <w:tr w:rsidRPr="00875AA8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371901" w14:paraId="0ECC75D2" w14:textId="6CD9F3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D84D33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965D28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D718A" w:rsidR="00D84D33" w:rsidTr="00D84D33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D84D33" w:rsidP="00D84D33" w:rsidRDefault="00D84D33" w14:paraId="022C966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D84D33" w:rsidP="00D84D33" w:rsidRDefault="00D84D33" w14:paraId="03922BD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D84D33" w:rsidP="00D84D33" w:rsidRDefault="00D84D33" w14:paraId="19A94CE0" w14:textId="5CE954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:rsidRPr="00875AA8" w:rsidR="00D84D33" w:rsidP="00D84D33" w:rsidRDefault="00D84D33" w14:paraId="0EF6EF75" w14:textId="1D5E8D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2D718A" w:rsidR="00D84D33" w:rsidTr="00D84D33" w14:paraId="21E8743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D84D33" w:rsidP="00D84D33" w:rsidRDefault="00D84D33" w14:paraId="5BDF179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D84D33" w:rsidP="00D84D33" w:rsidRDefault="00D84D33" w14:paraId="1899155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:rsidRPr="00875AA8" w:rsidR="00D84D33" w:rsidP="00D84D33" w:rsidRDefault="00D84D33" w14:paraId="43D3518A" w14:textId="4F4E22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1C13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D84D33" w:rsidP="00D84D33" w:rsidRDefault="00D84D33" w14:paraId="1CEBECCF" w14:textId="792839D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1C13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5AA8" w:rsidR="00D84D33" w:rsidTr="00D84D33" w14:paraId="3BB0040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D84D33" w:rsidP="00D84D33" w:rsidRDefault="00D84D33" w14:paraId="634A364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D84D33" w:rsidP="00D84D33" w:rsidRDefault="00D84D33" w14:paraId="31123CB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D84D33" w:rsidP="00D84D33" w:rsidRDefault="00D84D33" w14:paraId="23AFB496" w14:textId="31416C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D84D33" w:rsidP="00D84D33" w:rsidRDefault="00D84D33" w14:paraId="26AFA740" w14:textId="345637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875AA8" w:rsidR="00D84D33" w:rsidTr="00D84D33" w14:paraId="79CE0A4C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D84D33" w:rsidP="00D84D33" w:rsidRDefault="00D84D33" w14:paraId="2DC684EA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D84D33" w:rsidP="00D84D33" w:rsidRDefault="00D84D33" w14:paraId="33E5BFFA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:rsidRPr="00875AA8" w:rsidR="00D84D33" w:rsidP="00D84D33" w:rsidRDefault="00D84D33" w14:paraId="1002B1CA" w14:textId="5AF1E2D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D84D33" w:rsidP="00D84D33" w:rsidRDefault="00D84D33" w14:paraId="526B4F4C" w14:textId="316534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875AA8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D84D33" w14:paraId="59E30154" w14:textId="4FCEDF1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D84D33" w14:paraId="74B6DA9D" w14:textId="54E6706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CF2FAD" w:rsidRDefault="009E6AF7" w14:paraId="3BF5AA23" w14:textId="77777777">
      <w:pPr>
        <w:spacing w:before="240"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CF2FAD" w:rsidR="009C486D" w:rsidTr="6B6C80F3" w14:paraId="6CC7B8D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C486D" w:rsidP="00BD5AE5" w:rsidRDefault="009C486D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="6B6C80F3" w:rsidP="6B6C80F3" w:rsidRDefault="6B6C80F3" w14:paraId="08C0265B" w14:textId="7F786B86">
            <w:pPr>
              <w:spacing w:after="0" w:line="276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Przetacznik-Gierowska, M., &amp; Włodarski, Z. (2014). Psychologia wychowawcza, Wydawnictwo Naukowe PWN, Wyd. VII</w:t>
            </w:r>
          </w:p>
        </w:tc>
      </w:tr>
      <w:tr w:rsidRPr="006A2429" w:rsidR="009C486D" w:rsidTr="6B6C80F3" w14:paraId="65856EE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C486D" w:rsidP="00BD5AE5" w:rsidRDefault="009C486D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="6B6C80F3" w:rsidP="6B6C80F3" w:rsidRDefault="6B6C80F3" w14:paraId="11A3DE05" w14:textId="6C904D89">
            <w:pPr>
              <w:spacing w:after="0" w:line="276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Korczak, J. (2021). Prawo dziecka do szacunku.</w:t>
            </w:r>
          </w:p>
        </w:tc>
      </w:tr>
      <w:tr w:rsidRPr="006A2429" w:rsidR="009465F5" w:rsidTr="6B6C80F3" w14:paraId="6BB7D69A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465F5" w:rsidP="00BD5AE5" w:rsidRDefault="009465F5" w14:paraId="102B2F4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="6B6C80F3" w:rsidP="6B6C80F3" w:rsidRDefault="6B6C80F3" w14:paraId="3AD68326" w14:textId="7DBDB258">
            <w:pPr>
              <w:spacing w:after="0" w:line="276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 xml:space="preserve">Bieńkowska, A &amp; Danielewicz, D. (red.) (2023). Rozwój w okresie dzieciństwa. Wsparcie pedagogiczne. Tom 1, 2. Wydawnictwo Akademii Pedagogiki Specjalnej. </w:t>
            </w:r>
          </w:p>
        </w:tc>
      </w:tr>
      <w:tr w:rsidRPr="009C3D2C" w:rsidR="005259D9" w:rsidTr="6B6C80F3" w14:paraId="772F2DC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5259D9" w:rsidP="00BD5AE5" w:rsidRDefault="005259D9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="6B6C80F3" w:rsidP="6B6C80F3" w:rsidRDefault="6B6C80F3" w14:paraId="552E5201" w14:textId="30C495F7">
            <w:pPr>
              <w:spacing w:after="0" w:line="276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MacKenzie, R. (2006). Kiedy pozwolić, Kiedy zabronić w klasie? Biblioteka wychowawcy. Gdańsk: GWP.</w:t>
            </w:r>
          </w:p>
        </w:tc>
      </w:tr>
      <w:tr w:rsidRPr="009C3D2C" w:rsidR="009C3D2C" w:rsidTr="6B6C80F3" w14:paraId="52A799B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C3D2C" w:rsidP="00BD5AE5" w:rsidRDefault="009C3D2C" w14:paraId="024ACF5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="6B6C80F3" w:rsidP="6B6C80F3" w:rsidRDefault="6B6C80F3" w14:paraId="2F81F6D4" w14:textId="1244AFF8">
            <w:pPr>
              <w:spacing w:after="0" w:line="276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 Jane Nelsen (2023). Pozytywna dyscyplina dla dzieci ze specjalnymi potrzebami.</w:t>
            </w:r>
          </w:p>
        </w:tc>
      </w:tr>
      <w:tr w:rsidRPr="009C3D2C" w:rsidR="009C3D2C" w:rsidTr="6B6C80F3" w14:paraId="272C6D62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C3D2C" w:rsidP="00BD5AE5" w:rsidRDefault="009C3D2C" w14:paraId="6A42BDCC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="6B6C80F3" w:rsidP="6B6C80F3" w:rsidRDefault="6B6C80F3" w14:paraId="0ACE503B" w14:textId="29E501D8">
            <w:pPr>
              <w:spacing w:after="0" w:line="276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Kołakowski, A., Pisula, A. (2014). Sposób na trudne dziecko. Przyjazna terapia behawioralna. Gdańsk: GWP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6B6C80F3" w14:paraId="5722A8E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="6B6C80F3" w:rsidP="6B6C80F3" w:rsidRDefault="6B6C80F3" w14:paraId="2FC48D26" w14:textId="1185BBC2">
            <w:pPr>
              <w:spacing w:after="0" w:line="276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Trempała, J. (2019). O przedmiocie badań psychologii wychowania. </w:t>
            </w: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Psychologia Wychowawcza</w:t>
            </w: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, (58 (16), 17-26.</w:t>
            </w:r>
          </w:p>
        </w:tc>
      </w:tr>
      <w:tr w:rsidRPr="00A4398B" w:rsidR="00A4398B" w:rsidTr="6B6C80F3" w14:paraId="33228FE7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A4398B" w:rsidP="00A4398B" w:rsidRDefault="00A4398B" w14:paraId="67B5AE4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="6B6C80F3" w:rsidP="6B6C80F3" w:rsidRDefault="6B6C80F3" w14:paraId="0985FBBE" w14:textId="1819767B">
            <w:pPr>
              <w:spacing w:after="0" w:line="276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Śliwerski B.  (2006). Pedagogika. t. 1, 2., wybrane rozdziały, Wydawnictwo: </w:t>
            </w:r>
            <w:hyperlink r:id="Rc8443991e9a04aa6">
              <w:r w:rsidRPr="6B6C80F3" w:rsidR="6B6C80F3">
                <w:rPr>
                  <w:rStyle w:val="Hipercze"/>
                  <w:rFonts w:ascii="Garamond" w:hAnsi="Garamond" w:eastAsia="Garamond" w:cs="Garamond"/>
                  <w:b w:val="0"/>
                  <w:bCs w:val="0"/>
                  <w:i w:val="0"/>
                  <w:iCs w:val="0"/>
                  <w:caps w:val="0"/>
                  <w:smallCaps w:val="0"/>
                  <w:color w:val="000000" w:themeColor="text1" w:themeTint="FF" w:themeShade="FF"/>
                  <w:sz w:val="18"/>
                  <w:szCs w:val="18"/>
                  <w:lang w:val="pl-PL"/>
                </w:rPr>
                <w:t>GWP</w:t>
              </w:r>
            </w:hyperlink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</w:tr>
      <w:tr w:rsidRPr="001B7195" w:rsidR="00A4398B" w:rsidTr="6B6C80F3" w14:paraId="421BF533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1B7195" w:rsidR="00A4398B" w:rsidP="00A4398B" w:rsidRDefault="00A4398B" w14:paraId="4FF75374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="6B6C80F3" w:rsidP="6B6C80F3" w:rsidRDefault="6B6C80F3" w14:paraId="42B68AB0" w14:textId="0D1DB9C0">
            <w:pPr>
              <w:spacing w:after="0" w:line="276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Gordon, T. (2004). Wychowanie bez porażek w szkole. Warszawa: Instytut Wydawniczy PAX.</w:t>
            </w:r>
          </w:p>
        </w:tc>
      </w:tr>
      <w:tr w:rsidRPr="001B7195" w:rsidR="00A4398B" w:rsidTr="6B6C80F3" w14:paraId="4E47993D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1B7195" w:rsidR="00A4398B" w:rsidP="00A4398B" w:rsidRDefault="00A4398B" w14:paraId="5946DE55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="6B6C80F3" w:rsidP="6B6C80F3" w:rsidRDefault="6B6C80F3" w14:paraId="20591C98" w14:textId="23C1139D">
            <w:pPr>
              <w:spacing w:after="0" w:line="276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Kwieciński, Z. Śliwerski, B (2005). Pedagogika. Podręcznik akademicki, t. 2 (część 2.) Wydawnictwo naukowe PWN.</w:t>
            </w:r>
          </w:p>
        </w:tc>
      </w:tr>
      <w:tr w:rsidRPr="00A4398B" w:rsidR="00A4398B" w:rsidTr="6B6C80F3" w14:paraId="1E45AB94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1B7195" w:rsidR="00A4398B" w:rsidP="00A4398B" w:rsidRDefault="00A4398B" w14:paraId="622B198F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="6B6C80F3" w:rsidP="6B6C80F3" w:rsidRDefault="6B6C80F3" w14:paraId="16B5E149" w14:textId="2B26E043">
            <w:pPr>
              <w:spacing w:after="0" w:line="276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B6C80F3" w:rsidR="6B6C80F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 Jane Nelsen (2018). Pozytywna dyscyplina. Wydawnictwo: Wydawnictwo: CoJaNaTo</w:t>
            </w:r>
          </w:p>
        </w:tc>
      </w:tr>
    </w:tbl>
    <w:p w:rsidRPr="001B7195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5120E15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9C3D2C" w:rsidR="009E6AF7" w:rsidTr="009E6AF7" w14:paraId="0622BA63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E6AF7" w:rsidP="00BD5AE5" w:rsidRDefault="009E6AF7" w14:paraId="7570FAB3" w14:textId="7777777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E6AF7" w:rsidP="004B7E9A" w:rsidRDefault="001B7195" w14:paraId="0A4EA529" w14:textId="0DF91AF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A2E62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Psychologia </w:t>
            </w:r>
            <w:r w:rsidR="00DA2E62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W</w:t>
            </w:r>
            <w:r w:rsidRPr="00DA2E62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ychowawcza</w:t>
            </w:r>
            <w:r w:rsidRPr="001B719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- czasopismo naukow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kademii Pedagogiki Specjalnej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2"/>
      <w:footerReference w:type="default" r:id="rId13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7BE7" w:rsidRDefault="00AC7BE7" w14:paraId="3AB026A7" w14:textId="77777777">
      <w:pPr>
        <w:spacing w:after="0" w:line="240" w:lineRule="auto"/>
      </w:pPr>
      <w:r>
        <w:separator/>
      </w:r>
    </w:p>
  </w:endnote>
  <w:endnote w:type="continuationSeparator" w:id="0">
    <w:p w:rsidR="00AC7BE7" w:rsidRDefault="00AC7BE7" w14:paraId="0FE935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2B180274" w:rsidP="2B180274" w:rsidRDefault="2B180274" w14:paraId="5E5FF3E4" w14:textId="5469E003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2B180274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6B6C80F3" w:rsidRDefault="2DFCFCD3" w14:paraId="57A5CE39" w14:textId="4F55282F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6B6C80F3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6B6C80F3" w:rsidR="6B6C80F3">
      <w:rPr>
        <w:rFonts w:ascii="Times New Roman" w:hAnsi="Times New Roman" w:cs="Times New Roman"/>
        <w:sz w:val="20"/>
        <w:szCs w:val="20"/>
        <w:lang w:val="pl-PL"/>
      </w:rPr>
      <w:t>Warsztat umiejętności pedagogicznych</w:t>
    </w:r>
    <w:r w:rsidR="00BA42CB">
      <w:tab/>
    </w:r>
    <w:r w:rsidR="00BA42CB"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6B6C80F3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6B6C80F3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2DFCFCD3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2DFCFCD3" w:rsidR="00371901">
      <w:rPr>
        <w:rFonts w:ascii="Times New Roman" w:hAnsi="Times New Roman" w:cs="Times New Roman"/>
        <w:sz w:val="20"/>
        <w:szCs w:val="20"/>
      </w:rPr>
      <w:fldChar w:fldCharType="separate"/>
    </w:r>
    <w:r w:rsidR="6B6C80F3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2DFCFCD3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7BE7" w:rsidRDefault="00AC7BE7" w14:paraId="1EBF5580" w14:textId="77777777">
      <w:pPr>
        <w:spacing w:after="0" w:line="240" w:lineRule="auto"/>
      </w:pPr>
      <w:r>
        <w:separator/>
      </w:r>
    </w:p>
  </w:footnote>
  <w:footnote w:type="continuationSeparator" w:id="0">
    <w:p w:rsidR="00AC7BE7" w:rsidRDefault="00AC7BE7" w14:paraId="02D43A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459A"/>
    <w:multiLevelType w:val="multilevel"/>
    <w:tmpl w:val="CAC2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47513">
    <w:abstractNumId w:val="11"/>
  </w:num>
  <w:num w:numId="2" w16cid:durableId="1038965494">
    <w:abstractNumId w:val="2"/>
  </w:num>
  <w:num w:numId="3" w16cid:durableId="2075740030">
    <w:abstractNumId w:val="4"/>
  </w:num>
  <w:num w:numId="4" w16cid:durableId="1067919272">
    <w:abstractNumId w:val="8"/>
  </w:num>
  <w:num w:numId="5" w16cid:durableId="1940019366">
    <w:abstractNumId w:val="6"/>
  </w:num>
  <w:num w:numId="6" w16cid:durableId="1901093916">
    <w:abstractNumId w:val="10"/>
  </w:num>
  <w:num w:numId="7" w16cid:durableId="1432776204">
    <w:abstractNumId w:val="1"/>
  </w:num>
  <w:num w:numId="8" w16cid:durableId="93939398">
    <w:abstractNumId w:val="12"/>
  </w:num>
  <w:num w:numId="9" w16cid:durableId="520123690">
    <w:abstractNumId w:val="9"/>
  </w:num>
  <w:num w:numId="10" w16cid:durableId="1541086689">
    <w:abstractNumId w:val="7"/>
  </w:num>
  <w:num w:numId="11" w16cid:durableId="1983927670">
    <w:abstractNumId w:val="5"/>
  </w:num>
  <w:num w:numId="12" w16cid:durableId="659576900">
    <w:abstractNumId w:val="0"/>
  </w:num>
  <w:num w:numId="13" w16cid:durableId="1358576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32EC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6D39"/>
    <w:rsid w:val="001B7195"/>
    <w:rsid w:val="001C008D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D718A"/>
    <w:rsid w:val="002E758B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D705E"/>
    <w:rsid w:val="003E7C6B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871F9"/>
    <w:rsid w:val="005A2361"/>
    <w:rsid w:val="005A4F9E"/>
    <w:rsid w:val="005B41E1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40CE6"/>
    <w:rsid w:val="006542BB"/>
    <w:rsid w:val="00655679"/>
    <w:rsid w:val="0066648D"/>
    <w:rsid w:val="00667D13"/>
    <w:rsid w:val="00667FAA"/>
    <w:rsid w:val="00675719"/>
    <w:rsid w:val="00686E02"/>
    <w:rsid w:val="00687B4C"/>
    <w:rsid w:val="00691EA8"/>
    <w:rsid w:val="006A1E4A"/>
    <w:rsid w:val="006A2429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B22B6"/>
    <w:rsid w:val="007D37F7"/>
    <w:rsid w:val="007E68FB"/>
    <w:rsid w:val="0080108B"/>
    <w:rsid w:val="00804069"/>
    <w:rsid w:val="00807872"/>
    <w:rsid w:val="0081752A"/>
    <w:rsid w:val="0083476F"/>
    <w:rsid w:val="00836EFD"/>
    <w:rsid w:val="008623E1"/>
    <w:rsid w:val="008721A1"/>
    <w:rsid w:val="00875AA8"/>
    <w:rsid w:val="008821A0"/>
    <w:rsid w:val="00894975"/>
    <w:rsid w:val="008D47F3"/>
    <w:rsid w:val="008D5387"/>
    <w:rsid w:val="008D7FD5"/>
    <w:rsid w:val="008E32D4"/>
    <w:rsid w:val="008F218F"/>
    <w:rsid w:val="008F5E98"/>
    <w:rsid w:val="0090638D"/>
    <w:rsid w:val="00927425"/>
    <w:rsid w:val="00941CE9"/>
    <w:rsid w:val="0094369A"/>
    <w:rsid w:val="00946552"/>
    <w:rsid w:val="009465F5"/>
    <w:rsid w:val="00955B3B"/>
    <w:rsid w:val="00963C48"/>
    <w:rsid w:val="00964650"/>
    <w:rsid w:val="00965D28"/>
    <w:rsid w:val="00967547"/>
    <w:rsid w:val="0098026F"/>
    <w:rsid w:val="0099086B"/>
    <w:rsid w:val="00990BF4"/>
    <w:rsid w:val="009972A4"/>
    <w:rsid w:val="009B19B5"/>
    <w:rsid w:val="009B5679"/>
    <w:rsid w:val="009C3D2C"/>
    <w:rsid w:val="009C486D"/>
    <w:rsid w:val="009C4CAC"/>
    <w:rsid w:val="009C65D7"/>
    <w:rsid w:val="009D218A"/>
    <w:rsid w:val="009D29B3"/>
    <w:rsid w:val="009D6751"/>
    <w:rsid w:val="009E46CA"/>
    <w:rsid w:val="009E6AF7"/>
    <w:rsid w:val="00A171A3"/>
    <w:rsid w:val="00A3045F"/>
    <w:rsid w:val="00A30B4F"/>
    <w:rsid w:val="00A36603"/>
    <w:rsid w:val="00A3671B"/>
    <w:rsid w:val="00A4398B"/>
    <w:rsid w:val="00A65D58"/>
    <w:rsid w:val="00A67256"/>
    <w:rsid w:val="00A95A52"/>
    <w:rsid w:val="00AC71F1"/>
    <w:rsid w:val="00AC7BE7"/>
    <w:rsid w:val="00B01CE3"/>
    <w:rsid w:val="00B22041"/>
    <w:rsid w:val="00B36024"/>
    <w:rsid w:val="00B36506"/>
    <w:rsid w:val="00B44A16"/>
    <w:rsid w:val="00B47E60"/>
    <w:rsid w:val="00B57C21"/>
    <w:rsid w:val="00B6679C"/>
    <w:rsid w:val="00B713DA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04D7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22FF"/>
    <w:rsid w:val="00CD536B"/>
    <w:rsid w:val="00CE580C"/>
    <w:rsid w:val="00CE60BD"/>
    <w:rsid w:val="00CF2FAD"/>
    <w:rsid w:val="00D204D6"/>
    <w:rsid w:val="00D22D46"/>
    <w:rsid w:val="00D23E2C"/>
    <w:rsid w:val="00D25E97"/>
    <w:rsid w:val="00D33113"/>
    <w:rsid w:val="00D361A1"/>
    <w:rsid w:val="00D41B3C"/>
    <w:rsid w:val="00D438E0"/>
    <w:rsid w:val="00D6125B"/>
    <w:rsid w:val="00D84D33"/>
    <w:rsid w:val="00DA2E62"/>
    <w:rsid w:val="00DB1D26"/>
    <w:rsid w:val="00DC4277"/>
    <w:rsid w:val="00DC57A3"/>
    <w:rsid w:val="00DD5AA8"/>
    <w:rsid w:val="00DE49E8"/>
    <w:rsid w:val="00DE60DB"/>
    <w:rsid w:val="00DF1913"/>
    <w:rsid w:val="00DF28E5"/>
    <w:rsid w:val="00DF5668"/>
    <w:rsid w:val="00E0648C"/>
    <w:rsid w:val="00E06C47"/>
    <w:rsid w:val="00E24D1A"/>
    <w:rsid w:val="00E33915"/>
    <w:rsid w:val="00E46BD1"/>
    <w:rsid w:val="00E517AD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B658A"/>
    <w:rsid w:val="00FE1A88"/>
    <w:rsid w:val="00FE7996"/>
    <w:rsid w:val="01F3BDA5"/>
    <w:rsid w:val="02107513"/>
    <w:rsid w:val="028FE99E"/>
    <w:rsid w:val="03189031"/>
    <w:rsid w:val="04FFD134"/>
    <w:rsid w:val="05F8ABF1"/>
    <w:rsid w:val="06EA049F"/>
    <w:rsid w:val="07F08097"/>
    <w:rsid w:val="0CC74A16"/>
    <w:rsid w:val="0D20E216"/>
    <w:rsid w:val="0EDF7F84"/>
    <w:rsid w:val="0FE82C96"/>
    <w:rsid w:val="128A2631"/>
    <w:rsid w:val="159B7D84"/>
    <w:rsid w:val="17FA8495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180274"/>
    <w:rsid w:val="2B46C57E"/>
    <w:rsid w:val="2C694B60"/>
    <w:rsid w:val="2CE295DF"/>
    <w:rsid w:val="2DFCFCD3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922469"/>
    <w:rsid w:val="4FD7F2C4"/>
    <w:rsid w:val="50C00917"/>
    <w:rsid w:val="514E9389"/>
    <w:rsid w:val="5168268C"/>
    <w:rsid w:val="52A3E6A8"/>
    <w:rsid w:val="52EEDD9E"/>
    <w:rsid w:val="56D56A4A"/>
    <w:rsid w:val="57223B22"/>
    <w:rsid w:val="5808299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B6C80F3"/>
    <w:rsid w:val="6CA8E4FC"/>
    <w:rsid w:val="6CE79989"/>
    <w:rsid w:val="6EF847B9"/>
    <w:rsid w:val="710A071C"/>
    <w:rsid w:val="739DE8B5"/>
    <w:rsid w:val="743E4DEA"/>
    <w:rsid w:val="77DE8532"/>
    <w:rsid w:val="78DF5A96"/>
    <w:rsid w:val="7961F5A0"/>
    <w:rsid w:val="7B9A472C"/>
    <w:rsid w:val="7D638A5F"/>
    <w:rsid w:val="7E50E4E1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242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Pogrubienie">
    <w:name w:val="Strong"/>
    <w:basedOn w:val="Domylnaczcionkaakapitu"/>
    <w:uiPriority w:val="22"/>
    <w:qFormat/>
    <w:rsid w:val="00B3650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C3D2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3D2C"/>
    <w:rPr>
      <w:color w:val="954F72" w:themeColor="followedHyperlink"/>
      <w:u w:val="single"/>
    </w:rPr>
  </w:style>
  <w:style w:type="character" w:styleId="Nagwek1Znak" w:customStyle="1">
    <w:name w:val="Nagłówek 1 Znak"/>
    <w:basedOn w:val="Domylnaczcionkaakapitu"/>
    <w:link w:val="Nagwek1"/>
    <w:uiPriority w:val="9"/>
    <w:rsid w:val="006A242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medbook.com.pl/pl/brand/5-gwp" TargetMode="External" Id="Rc8443991e9a04aa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DE60DB" w:rsidRDefault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646D9"/>
    <w:rsid w:val="00132F73"/>
    <w:rsid w:val="002B619D"/>
    <w:rsid w:val="002E1992"/>
    <w:rsid w:val="00310CF0"/>
    <w:rsid w:val="00312CE9"/>
    <w:rsid w:val="00374ABD"/>
    <w:rsid w:val="003D705E"/>
    <w:rsid w:val="003E7FD8"/>
    <w:rsid w:val="003F3E4F"/>
    <w:rsid w:val="00421329"/>
    <w:rsid w:val="004D25A3"/>
    <w:rsid w:val="0053771E"/>
    <w:rsid w:val="005871F9"/>
    <w:rsid w:val="005D316F"/>
    <w:rsid w:val="00640CE6"/>
    <w:rsid w:val="0065328E"/>
    <w:rsid w:val="006837F0"/>
    <w:rsid w:val="00742D80"/>
    <w:rsid w:val="00795F64"/>
    <w:rsid w:val="0080108B"/>
    <w:rsid w:val="00804310"/>
    <w:rsid w:val="008D2252"/>
    <w:rsid w:val="008D5387"/>
    <w:rsid w:val="009031FE"/>
    <w:rsid w:val="00955B3B"/>
    <w:rsid w:val="009B19B5"/>
    <w:rsid w:val="00A10F81"/>
    <w:rsid w:val="00AF4C94"/>
    <w:rsid w:val="00B22041"/>
    <w:rsid w:val="00B25ED0"/>
    <w:rsid w:val="00B37E2A"/>
    <w:rsid w:val="00BE477A"/>
    <w:rsid w:val="00C47C7A"/>
    <w:rsid w:val="00C6166A"/>
    <w:rsid w:val="00CC5215"/>
    <w:rsid w:val="00CD22FF"/>
    <w:rsid w:val="00CE7927"/>
    <w:rsid w:val="00D3399F"/>
    <w:rsid w:val="00D53F73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7C7A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DA10A-D898-46E7-A282-1AD11BF4FEFB}"/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20</revision>
  <lastPrinted>2021-06-05T12:43:00.0000000Z</lastPrinted>
  <dcterms:created xsi:type="dcterms:W3CDTF">2026-01-14T14:42:00.0000000Z</dcterms:created>
  <dcterms:modified xsi:type="dcterms:W3CDTF">2026-02-02T14:16:48.2282713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